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2B" w:rsidRDefault="00546124" w:rsidP="00546124">
      <w:pPr>
        <w:spacing w:after="0"/>
        <w:rPr>
          <w:rFonts w:cs="Arial"/>
          <w:b/>
        </w:rPr>
      </w:pPr>
      <w:bookmarkStart w:id="0" w:name="_GoBack"/>
      <w:bookmarkEnd w:id="0"/>
      <w:r w:rsidRPr="00031414">
        <w:rPr>
          <w:rFonts w:cs="Arial"/>
          <w:b/>
        </w:rPr>
        <w:t>REPUBLIKA HRVATSK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KRAPINSKO-ZAGORSKA</w:t>
      </w:r>
      <w:r w:rsidR="009D4D2B">
        <w:rPr>
          <w:rFonts w:cs="Arial"/>
          <w:b/>
        </w:rPr>
        <w:t xml:space="preserve"> ŽUPANIJ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OSNOVNA ŠKOLA MARIJA BISTRICA 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Zagrebačka 15, Marija Bistrica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Školski odbo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Tel. 049/469-161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E-mail: ured@os-marija-bistrica.skole.hr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 xml:space="preserve">KLASA: </w:t>
      </w:r>
      <w:r w:rsidR="008E0230">
        <w:rPr>
          <w:rFonts w:cs="Arial"/>
          <w:b/>
        </w:rPr>
        <w:t>003-06/21-01/2</w:t>
      </w:r>
    </w:p>
    <w:p w:rsidR="00546124" w:rsidRPr="00031414" w:rsidRDefault="00546124" w:rsidP="00546124">
      <w:pPr>
        <w:spacing w:after="0"/>
        <w:rPr>
          <w:rFonts w:cs="Arial"/>
          <w:b/>
        </w:rPr>
      </w:pPr>
      <w:r w:rsidRPr="00031414">
        <w:rPr>
          <w:rFonts w:cs="Arial"/>
          <w:b/>
        </w:rPr>
        <w:t>URBROJ</w:t>
      </w:r>
      <w:r w:rsidR="005F3FCD">
        <w:rPr>
          <w:rFonts w:cs="Arial"/>
          <w:b/>
        </w:rPr>
        <w:t>: 2113/02-380-20-01-21</w:t>
      </w:r>
      <w:r w:rsidRPr="00031414">
        <w:rPr>
          <w:rFonts w:cs="Arial"/>
          <w:b/>
        </w:rPr>
        <w:t>-2</w:t>
      </w:r>
    </w:p>
    <w:p w:rsidR="00584D3A" w:rsidRPr="00031414" w:rsidRDefault="004B159E" w:rsidP="00546124">
      <w:pPr>
        <w:spacing w:after="0"/>
        <w:rPr>
          <w:rFonts w:cs="Arial"/>
          <w:b/>
        </w:rPr>
      </w:pPr>
      <w:r>
        <w:rPr>
          <w:rFonts w:cs="Arial"/>
          <w:b/>
        </w:rPr>
        <w:t xml:space="preserve">Marija Bistrica, </w:t>
      </w:r>
      <w:r w:rsidR="008E0230">
        <w:rPr>
          <w:rFonts w:cs="Arial"/>
          <w:b/>
        </w:rPr>
        <w:t>23. veljače</w:t>
      </w:r>
      <w:r w:rsidR="005F3FCD">
        <w:rPr>
          <w:rFonts w:cs="Arial"/>
          <w:b/>
        </w:rPr>
        <w:t xml:space="preserve"> 2021</w:t>
      </w:r>
      <w:r w:rsidR="00584D3A" w:rsidRPr="00031414">
        <w:rPr>
          <w:rFonts w:cs="Arial"/>
          <w:b/>
        </w:rPr>
        <w:t>.</w:t>
      </w:r>
      <w:r w:rsidR="002D2F33" w:rsidRPr="00031414">
        <w:rPr>
          <w:rFonts w:cs="Arial"/>
          <w:b/>
        </w:rPr>
        <w:t>god.</w:t>
      </w:r>
    </w:p>
    <w:p w:rsidR="00546124" w:rsidRPr="00031414" w:rsidRDefault="00546124" w:rsidP="00546124">
      <w:pPr>
        <w:spacing w:after="0"/>
        <w:rPr>
          <w:rFonts w:cs="Arial"/>
          <w:b/>
        </w:rPr>
      </w:pPr>
    </w:p>
    <w:p w:rsidR="005C14A9" w:rsidRPr="00031414" w:rsidRDefault="001B1248" w:rsidP="00CE0028">
      <w:pPr>
        <w:jc w:val="center"/>
        <w:rPr>
          <w:b/>
        </w:rPr>
      </w:pPr>
      <w:r w:rsidRPr="00031414">
        <w:rPr>
          <w:b/>
        </w:rPr>
        <w:t>ZAPISNIK</w:t>
      </w:r>
    </w:p>
    <w:p w:rsidR="001B1248" w:rsidRPr="005F3FCD" w:rsidRDefault="008E0230" w:rsidP="00CC7A0D">
      <w:pPr>
        <w:jc w:val="both"/>
      </w:pPr>
      <w:r>
        <w:t>s četrdesetčetvrte</w:t>
      </w:r>
      <w:r w:rsidR="00356C2C" w:rsidRPr="005F3FCD">
        <w:t xml:space="preserve"> </w:t>
      </w:r>
      <w:r w:rsidR="006D7E1A" w:rsidRPr="005F3FCD">
        <w:t>sjednice</w:t>
      </w:r>
      <w:r w:rsidR="00546124" w:rsidRPr="005F3FCD">
        <w:t xml:space="preserve"> Školskog odbora</w:t>
      </w:r>
      <w:r w:rsidR="001B1248" w:rsidRPr="005F3FCD">
        <w:t xml:space="preserve"> Osnovn</w:t>
      </w:r>
      <w:r w:rsidR="00546124" w:rsidRPr="005F3FCD">
        <w:t>e škole Marija Bistrica održane</w:t>
      </w:r>
      <w:r w:rsidR="002F00BA">
        <w:t xml:space="preserve"> 23. veljače 2021. od 7:00 do 16:00 sati</w:t>
      </w:r>
      <w:r w:rsidR="005F3FCD" w:rsidRPr="005F3FCD">
        <w:t xml:space="preserve">  </w:t>
      </w:r>
      <w:r w:rsidR="00D060A9" w:rsidRPr="005F3FCD">
        <w:t>u elektroničkom obliku.</w:t>
      </w:r>
    </w:p>
    <w:p w:rsidR="001B1248" w:rsidRPr="00031414" w:rsidRDefault="001B1248" w:rsidP="00CC7A0D">
      <w:pPr>
        <w:jc w:val="both"/>
      </w:pPr>
      <w:r w:rsidRPr="00031414">
        <w:t xml:space="preserve">Sjednici </w:t>
      </w:r>
      <w:r w:rsidR="00762AC4">
        <w:t>su se odazvali sljedeći članovi Školskog odbora</w:t>
      </w:r>
      <w:r w:rsidRPr="00031414">
        <w:t>:</w:t>
      </w:r>
    </w:p>
    <w:p w:rsidR="001B1248" w:rsidRPr="00031414" w:rsidRDefault="001B1248" w:rsidP="00CC7A0D">
      <w:pPr>
        <w:pStyle w:val="Odlomakpopisa"/>
        <w:numPr>
          <w:ilvl w:val="0"/>
          <w:numId w:val="1"/>
        </w:numPr>
        <w:jc w:val="both"/>
      </w:pPr>
      <w:r w:rsidRPr="00031414">
        <w:t>Marina Milošić</w:t>
      </w:r>
      <w:r w:rsidR="00911127" w:rsidRPr="00031414">
        <w:t xml:space="preserve"> </w:t>
      </w:r>
    </w:p>
    <w:p w:rsidR="008008D2" w:rsidRPr="00031414" w:rsidRDefault="008008D2" w:rsidP="00CC7A0D">
      <w:pPr>
        <w:pStyle w:val="Odlomakpopisa"/>
        <w:numPr>
          <w:ilvl w:val="0"/>
          <w:numId w:val="1"/>
        </w:numPr>
        <w:jc w:val="both"/>
      </w:pPr>
      <w:r w:rsidRPr="00031414">
        <w:t>Dinko Krstinić</w:t>
      </w:r>
    </w:p>
    <w:p w:rsidR="00877EC6" w:rsidRDefault="004A2943" w:rsidP="00762AC4">
      <w:pPr>
        <w:pStyle w:val="Odlomakpopisa"/>
        <w:numPr>
          <w:ilvl w:val="0"/>
          <w:numId w:val="1"/>
        </w:numPr>
        <w:jc w:val="both"/>
      </w:pPr>
      <w:r w:rsidRPr="00031414">
        <w:t>Melita Petriš Banovec</w:t>
      </w:r>
    </w:p>
    <w:p w:rsidR="009D1546" w:rsidRDefault="009D1546" w:rsidP="009D1546">
      <w:pPr>
        <w:pStyle w:val="Odlomakpopisa"/>
        <w:numPr>
          <w:ilvl w:val="0"/>
          <w:numId w:val="1"/>
        </w:numPr>
        <w:jc w:val="both"/>
      </w:pPr>
      <w:r w:rsidRPr="00031414">
        <w:t>Željko Habazin</w:t>
      </w:r>
    </w:p>
    <w:p w:rsidR="005F3FCD" w:rsidRDefault="005F3FCD" w:rsidP="009D1546">
      <w:pPr>
        <w:pStyle w:val="Odlomakpopisa"/>
        <w:numPr>
          <w:ilvl w:val="0"/>
          <w:numId w:val="1"/>
        </w:numPr>
        <w:jc w:val="both"/>
      </w:pPr>
      <w:r>
        <w:t>Damir Galoić</w:t>
      </w:r>
    </w:p>
    <w:p w:rsidR="00D060A9" w:rsidRDefault="00D060A9" w:rsidP="009D1546">
      <w:pPr>
        <w:pStyle w:val="Odlomakpopisa"/>
        <w:numPr>
          <w:ilvl w:val="0"/>
          <w:numId w:val="1"/>
        </w:numPr>
        <w:jc w:val="both"/>
      </w:pPr>
      <w:r>
        <w:t>Dominik Sugnetić</w:t>
      </w:r>
    </w:p>
    <w:p w:rsidR="008E0230" w:rsidRDefault="008E0230" w:rsidP="009D1546">
      <w:pPr>
        <w:pStyle w:val="Odlomakpopisa"/>
        <w:numPr>
          <w:ilvl w:val="0"/>
          <w:numId w:val="1"/>
        </w:numPr>
        <w:jc w:val="both"/>
      </w:pPr>
      <w:r>
        <w:t>Tomislav Tomorad</w:t>
      </w:r>
    </w:p>
    <w:p w:rsidR="00CE0028" w:rsidRDefault="00E6367B" w:rsidP="00CC7A0D">
      <w:pPr>
        <w:jc w:val="both"/>
      </w:pPr>
      <w:r w:rsidRPr="00031414">
        <w:t>Utvrđeno j</w:t>
      </w:r>
      <w:r w:rsidR="0046534C">
        <w:t>e da postoji kvorum za utvrđeni dnevni red</w:t>
      </w:r>
      <w:r w:rsidR="001B1248" w:rsidRPr="00031414">
        <w:t>:</w:t>
      </w:r>
    </w:p>
    <w:p w:rsidR="008E0230" w:rsidRDefault="008E0230" w:rsidP="008E0230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 w:rsidRPr="00550D3E">
        <w:rPr>
          <w:rFonts w:cs="Arial"/>
        </w:rPr>
        <w:t>Usvajanje Zapisnika s</w:t>
      </w:r>
      <w:r>
        <w:rPr>
          <w:rFonts w:cs="Arial"/>
        </w:rPr>
        <w:t xml:space="preserve"> četrdesettreće </w:t>
      </w:r>
      <w:r w:rsidRPr="00550D3E">
        <w:rPr>
          <w:rFonts w:cs="Arial"/>
        </w:rPr>
        <w:t>sjednice Školskog odbora održane</w:t>
      </w:r>
      <w:r>
        <w:rPr>
          <w:rFonts w:cs="Arial"/>
        </w:rPr>
        <w:t xml:space="preserve"> od ponedjeljka</w:t>
      </w:r>
      <w:r w:rsidRPr="00550D3E">
        <w:rPr>
          <w:rFonts w:cs="Arial"/>
        </w:rPr>
        <w:t xml:space="preserve"> </w:t>
      </w:r>
      <w:r>
        <w:rPr>
          <w:rFonts w:cs="Arial"/>
        </w:rPr>
        <w:t>4. siječnja od 13:00 sati do utorka 5. siječnja 2021.</w:t>
      </w:r>
      <w:r w:rsidR="002769FF">
        <w:rPr>
          <w:rFonts w:cs="Arial"/>
        </w:rPr>
        <w:t>god.</w:t>
      </w:r>
      <w:r>
        <w:rPr>
          <w:rFonts w:cs="Arial"/>
        </w:rPr>
        <w:t xml:space="preserve"> do 13:00 sati.</w:t>
      </w:r>
    </w:p>
    <w:p w:rsidR="008E0230" w:rsidRDefault="008E0230" w:rsidP="008E0230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Usvajanje Financijskog izvještaja od </w:t>
      </w:r>
      <w:r w:rsidR="002769FF">
        <w:rPr>
          <w:rFonts w:cs="Arial"/>
        </w:rPr>
        <w:t>1.1</w:t>
      </w:r>
      <w:r w:rsidR="002E2612">
        <w:rPr>
          <w:rFonts w:cs="Arial"/>
        </w:rPr>
        <w:t>.</w:t>
      </w:r>
      <w:r w:rsidR="002769FF">
        <w:rPr>
          <w:rFonts w:cs="Arial"/>
        </w:rPr>
        <w:t xml:space="preserve"> do 31.12.2020</w:t>
      </w:r>
      <w:r>
        <w:rPr>
          <w:rFonts w:cs="Arial"/>
        </w:rPr>
        <w:t>.</w:t>
      </w:r>
      <w:r w:rsidR="002769FF">
        <w:rPr>
          <w:rFonts w:cs="Arial"/>
        </w:rPr>
        <w:t>god.</w:t>
      </w:r>
    </w:p>
    <w:p w:rsidR="008E0230" w:rsidRDefault="008E0230" w:rsidP="008E0230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Upoznavanje članova Školskog odbora sa Izvještajem o izvršenju financijskog plana</w:t>
      </w:r>
      <w:r w:rsidR="002769FF">
        <w:rPr>
          <w:rFonts w:cs="Arial"/>
        </w:rPr>
        <w:t xml:space="preserve"> za 2020.god.</w:t>
      </w:r>
    </w:p>
    <w:p w:rsidR="008E0230" w:rsidRDefault="008E0230" w:rsidP="008E0230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Donošenje Odluke o trošenju viška</w:t>
      </w:r>
    </w:p>
    <w:p w:rsidR="008E0230" w:rsidRDefault="008E0230" w:rsidP="008E0230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Donošenje Pravilnika o radu</w:t>
      </w:r>
    </w:p>
    <w:p w:rsidR="008E0230" w:rsidRDefault="008E0230" w:rsidP="008E0230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Donošenje Pravila o upravljanju arhivskim i dokumentarnim gradivom</w:t>
      </w:r>
    </w:p>
    <w:p w:rsidR="008E0230" w:rsidRDefault="008E0230" w:rsidP="008E0230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Donošenje Posebnog popisa arhivskog i dokumentarnog gradiva s rokovima čuvanja</w:t>
      </w:r>
    </w:p>
    <w:p w:rsidR="008E0230" w:rsidRDefault="008E0230" w:rsidP="008E0230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Donošenje Pravilnika o unutarnjem ustrojstvu i načinu rada odjela Glazbene škole pri OŠ Marija Bistrica</w:t>
      </w:r>
    </w:p>
    <w:p w:rsidR="008E0230" w:rsidRDefault="008E0230" w:rsidP="008E0230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Usvajanje kriterija za uključivanje djece u projekt „Zalogajček 5“</w:t>
      </w:r>
    </w:p>
    <w:p w:rsidR="008E0230" w:rsidRDefault="008E0230" w:rsidP="008E0230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Prijedlog za prekovremeni rad</w:t>
      </w:r>
    </w:p>
    <w:p w:rsidR="008E0230" w:rsidRDefault="008E0230" w:rsidP="008E0230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Izvještaj ravnatelja</w:t>
      </w:r>
    </w:p>
    <w:p w:rsidR="008E0230" w:rsidRPr="008E0230" w:rsidRDefault="008E0230" w:rsidP="008E0230">
      <w:pPr>
        <w:pStyle w:val="Odlomakpopisa"/>
        <w:numPr>
          <w:ilvl w:val="0"/>
          <w:numId w:val="10"/>
        </w:numPr>
        <w:spacing w:after="0"/>
        <w:jc w:val="both"/>
        <w:rPr>
          <w:rFonts w:cs="Arial"/>
        </w:rPr>
      </w:pPr>
      <w:r>
        <w:rPr>
          <w:rFonts w:cs="Arial"/>
        </w:rPr>
        <w:t>Razno</w:t>
      </w:r>
    </w:p>
    <w:p w:rsidR="008E0230" w:rsidRDefault="008E0230" w:rsidP="0046534C">
      <w:pPr>
        <w:spacing w:after="0"/>
        <w:ind w:left="142"/>
        <w:jc w:val="both"/>
        <w:rPr>
          <w:rFonts w:cs="Arial"/>
        </w:rPr>
      </w:pPr>
    </w:p>
    <w:p w:rsidR="005F3FCD" w:rsidRDefault="0046534C" w:rsidP="005F3FCD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>Ad</w:t>
      </w:r>
      <w:r w:rsidR="00BA54A1">
        <w:rPr>
          <w:rFonts w:cs="Arial"/>
        </w:rPr>
        <w:t xml:space="preserve"> </w:t>
      </w:r>
      <w:r>
        <w:rPr>
          <w:rFonts w:cs="Arial"/>
        </w:rPr>
        <w:t>1) Članovi Školskog odbora elektroničkim putem su</w:t>
      </w:r>
      <w:r w:rsidR="008E0230">
        <w:rPr>
          <w:rFonts w:cs="Arial"/>
        </w:rPr>
        <w:t xml:space="preserve"> sedam (7</w:t>
      </w:r>
      <w:r w:rsidR="00560B2B">
        <w:rPr>
          <w:rFonts w:cs="Arial"/>
        </w:rPr>
        <w:t>)</w:t>
      </w:r>
      <w:r>
        <w:rPr>
          <w:rFonts w:cs="Arial"/>
        </w:rPr>
        <w:t xml:space="preserve"> glasova </w:t>
      </w:r>
      <w:r w:rsidR="00BA54A1">
        <w:rPr>
          <w:rFonts w:cs="Arial"/>
        </w:rPr>
        <w:t xml:space="preserve">„ZA“ </w:t>
      </w:r>
      <w:r w:rsidR="00560B2B">
        <w:rPr>
          <w:rFonts w:cs="Arial"/>
        </w:rPr>
        <w:t>usvoj</w:t>
      </w:r>
      <w:r w:rsidR="005F3FCD">
        <w:rPr>
          <w:rFonts w:cs="Arial"/>
        </w:rPr>
        <w:t>ili Zapisnik s četrdesettreće</w:t>
      </w:r>
      <w:r w:rsidR="009E7AA9">
        <w:rPr>
          <w:rFonts w:cs="Arial"/>
        </w:rPr>
        <w:t xml:space="preserve"> </w:t>
      </w:r>
      <w:r>
        <w:rPr>
          <w:rFonts w:cs="Arial"/>
        </w:rPr>
        <w:t>sj</w:t>
      </w:r>
      <w:r w:rsidR="009D1546">
        <w:rPr>
          <w:rFonts w:cs="Arial"/>
        </w:rPr>
        <w:t>e</w:t>
      </w:r>
      <w:r w:rsidR="00D060A9">
        <w:rPr>
          <w:rFonts w:cs="Arial"/>
        </w:rPr>
        <w:t xml:space="preserve">dnice Školskog odbora održane </w:t>
      </w:r>
      <w:r w:rsidR="005F3FCD">
        <w:rPr>
          <w:rFonts w:cs="Arial"/>
        </w:rPr>
        <w:t xml:space="preserve">od </w:t>
      </w:r>
      <w:r w:rsidR="008E0230">
        <w:rPr>
          <w:rFonts w:cs="Arial"/>
        </w:rPr>
        <w:t>ponedjeljka 4. siječnja od 13:00 sati do utorka 5. siječnja 2021. god. do 13:00 sati.</w:t>
      </w:r>
    </w:p>
    <w:p w:rsidR="005F3FCD" w:rsidRDefault="005F3FCD" w:rsidP="005F3FCD">
      <w:pPr>
        <w:spacing w:after="0"/>
        <w:ind w:left="142"/>
        <w:jc w:val="both"/>
        <w:rPr>
          <w:rFonts w:cs="Arial"/>
        </w:rPr>
      </w:pPr>
    </w:p>
    <w:p w:rsidR="005F3FCD" w:rsidRDefault="0046534C" w:rsidP="008E0230">
      <w:pPr>
        <w:spacing w:after="0"/>
        <w:jc w:val="both"/>
        <w:rPr>
          <w:rFonts w:cs="Arial"/>
        </w:rPr>
      </w:pPr>
      <w:r w:rsidRPr="00CE0E45">
        <w:rPr>
          <w:rFonts w:cs="Arial"/>
        </w:rPr>
        <w:lastRenderedPageBreak/>
        <w:t>Ad</w:t>
      </w:r>
      <w:r w:rsidR="00BA54A1" w:rsidRPr="00CE0E45">
        <w:rPr>
          <w:rFonts w:cs="Arial"/>
        </w:rPr>
        <w:t xml:space="preserve"> </w:t>
      </w:r>
      <w:r w:rsidRPr="00CE0E45">
        <w:rPr>
          <w:rFonts w:cs="Arial"/>
        </w:rPr>
        <w:t>2)</w:t>
      </w:r>
      <w:r w:rsidR="00BA54A1" w:rsidRPr="00CE0E45">
        <w:rPr>
          <w:rFonts w:cs="Arial"/>
        </w:rPr>
        <w:t xml:space="preserve"> </w:t>
      </w:r>
      <w:r w:rsidR="008E0230">
        <w:rPr>
          <w:rFonts w:cs="Arial"/>
        </w:rPr>
        <w:t>Članovi Školskog odbora elektroničkim putem su sedam (7) glasova „ZA“ usvoj</w:t>
      </w:r>
      <w:r w:rsidR="00FB3271">
        <w:rPr>
          <w:rFonts w:cs="Arial"/>
        </w:rPr>
        <w:t>ili</w:t>
      </w:r>
      <w:r w:rsidR="00BE247E">
        <w:rPr>
          <w:rFonts w:cs="Arial"/>
        </w:rPr>
        <w:t xml:space="preserve"> Financijski izvještaj od 1.1. do 31.12.2020</w:t>
      </w:r>
      <w:r w:rsidR="008E0230">
        <w:rPr>
          <w:rFonts w:cs="Arial"/>
        </w:rPr>
        <w:t>.</w:t>
      </w:r>
    </w:p>
    <w:p w:rsidR="001D74B4" w:rsidRDefault="008E0230" w:rsidP="008E0230">
      <w:pPr>
        <w:spacing w:after="0"/>
        <w:jc w:val="both"/>
        <w:rPr>
          <w:rFonts w:cs="Arial"/>
        </w:rPr>
      </w:pPr>
      <w:r>
        <w:rPr>
          <w:rFonts w:cs="Arial"/>
        </w:rPr>
        <w:t>Ad 3) Članovi Školsk</w:t>
      </w:r>
      <w:r w:rsidR="00120772">
        <w:rPr>
          <w:rFonts w:cs="Arial"/>
        </w:rPr>
        <w:t>og odbora zaprimili su</w:t>
      </w:r>
      <w:r w:rsidR="002E2612">
        <w:rPr>
          <w:rFonts w:cs="Arial"/>
        </w:rPr>
        <w:t xml:space="preserve">, </w:t>
      </w:r>
      <w:r w:rsidR="00120772">
        <w:rPr>
          <w:rFonts w:cs="Arial"/>
        </w:rPr>
        <w:t>te su upoznati sa Izvještajem o izvršenju Financijskog plana za 2020.god. Dodatnih pitanja nije bilo.</w:t>
      </w:r>
    </w:p>
    <w:p w:rsidR="008E0230" w:rsidRDefault="00120772" w:rsidP="008E0230">
      <w:pPr>
        <w:spacing w:after="0"/>
        <w:jc w:val="both"/>
        <w:rPr>
          <w:rFonts w:cs="Arial"/>
        </w:rPr>
      </w:pPr>
      <w:r>
        <w:rPr>
          <w:rFonts w:cs="Arial"/>
        </w:rPr>
        <w:t xml:space="preserve">Ad 4) </w:t>
      </w:r>
      <w:r w:rsidR="008E0230">
        <w:rPr>
          <w:rFonts w:cs="Arial"/>
        </w:rPr>
        <w:t xml:space="preserve">Članovi Školskog odbora elektroničkim putem su sedam (7) glasova „ZA“ </w:t>
      </w:r>
      <w:r w:rsidR="001D74B4">
        <w:rPr>
          <w:rFonts w:cs="Arial"/>
        </w:rPr>
        <w:t>donijeli Odluku o trošenju viška</w:t>
      </w:r>
      <w:r w:rsidR="008E0230">
        <w:rPr>
          <w:rFonts w:cs="Arial"/>
        </w:rPr>
        <w:t>.</w:t>
      </w:r>
    </w:p>
    <w:p w:rsidR="001D74B4" w:rsidRDefault="008E0230" w:rsidP="008E0230">
      <w:pPr>
        <w:spacing w:after="0"/>
        <w:jc w:val="both"/>
        <w:rPr>
          <w:rFonts w:cs="Arial"/>
        </w:rPr>
      </w:pPr>
      <w:r>
        <w:rPr>
          <w:rFonts w:cs="Arial"/>
        </w:rPr>
        <w:t xml:space="preserve">Ad 5) Članovi Školskog odbora elektroničkim putem su sedam (7) glasova „ZA“ </w:t>
      </w:r>
      <w:r w:rsidR="001D74B4">
        <w:rPr>
          <w:rFonts w:cs="Arial"/>
        </w:rPr>
        <w:t>donijeli Pravilnik o radu.</w:t>
      </w:r>
    </w:p>
    <w:p w:rsidR="008E0230" w:rsidRDefault="008E0230" w:rsidP="008E0230">
      <w:pPr>
        <w:spacing w:after="0"/>
        <w:jc w:val="both"/>
        <w:rPr>
          <w:rFonts w:cs="Arial"/>
        </w:rPr>
      </w:pPr>
      <w:r>
        <w:rPr>
          <w:rFonts w:cs="Arial"/>
        </w:rPr>
        <w:t xml:space="preserve">Ad 6) Članovi Školskog odbora elektroničkim putem su sedam (7) glasova „ZA“ </w:t>
      </w:r>
      <w:r w:rsidR="001D74B4">
        <w:rPr>
          <w:rFonts w:cs="Arial"/>
        </w:rPr>
        <w:t>donijeli Pravila o upravljanju arhivskim i dokumentarnim gradivom</w:t>
      </w:r>
      <w:r>
        <w:rPr>
          <w:rFonts w:cs="Arial"/>
        </w:rPr>
        <w:t>.</w:t>
      </w:r>
    </w:p>
    <w:p w:rsidR="008E0230" w:rsidRDefault="001D74B4" w:rsidP="008E0230">
      <w:pPr>
        <w:spacing w:after="0"/>
        <w:jc w:val="both"/>
        <w:rPr>
          <w:rFonts w:cs="Arial"/>
        </w:rPr>
      </w:pPr>
      <w:r>
        <w:rPr>
          <w:rFonts w:cs="Arial"/>
        </w:rPr>
        <w:t>Ad 7</w:t>
      </w:r>
      <w:r w:rsidR="008E0230">
        <w:rPr>
          <w:rFonts w:cs="Arial"/>
        </w:rPr>
        <w:t xml:space="preserve">) Članovi Školskog odbora elektroničkim putem su sedam (7) glasova „ZA“ </w:t>
      </w:r>
      <w:r>
        <w:rPr>
          <w:rFonts w:cs="Arial"/>
        </w:rPr>
        <w:t>donijeli Posebni popis arhivskog i dokumentarnog gradiva s rokovima čuvanja</w:t>
      </w:r>
      <w:r w:rsidR="008E0230">
        <w:rPr>
          <w:rFonts w:cs="Arial"/>
        </w:rPr>
        <w:t>.</w:t>
      </w:r>
    </w:p>
    <w:p w:rsidR="00BE247E" w:rsidRDefault="001D74B4" w:rsidP="00BE247E">
      <w:pPr>
        <w:spacing w:after="0"/>
        <w:jc w:val="both"/>
        <w:rPr>
          <w:rFonts w:cs="Arial"/>
        </w:rPr>
      </w:pPr>
      <w:r>
        <w:rPr>
          <w:rFonts w:cs="Arial"/>
        </w:rPr>
        <w:t>Ad 8</w:t>
      </w:r>
      <w:r w:rsidR="008E0230">
        <w:rPr>
          <w:rFonts w:cs="Arial"/>
        </w:rPr>
        <w:t>)</w:t>
      </w:r>
      <w:r w:rsidR="00BE247E">
        <w:rPr>
          <w:rFonts w:cs="Arial"/>
        </w:rPr>
        <w:t xml:space="preserve"> Članovi Školskog odbora elektroničkim putem su sedam (7) glasova „ZA“ </w:t>
      </w:r>
      <w:r>
        <w:rPr>
          <w:rFonts w:cs="Arial"/>
        </w:rPr>
        <w:t>donijeli Pravilnik o unutarnjem ustrojstvu i načinu rada odjela Glazbene škole pri OŠ Marija Bistrica</w:t>
      </w:r>
      <w:r w:rsidR="00BE247E">
        <w:rPr>
          <w:rFonts w:cs="Arial"/>
        </w:rPr>
        <w:t>.</w:t>
      </w:r>
    </w:p>
    <w:p w:rsidR="00BE247E" w:rsidRDefault="001D74B4" w:rsidP="00BE247E">
      <w:pPr>
        <w:spacing w:after="0"/>
        <w:jc w:val="both"/>
        <w:rPr>
          <w:rFonts w:cs="Arial"/>
        </w:rPr>
      </w:pPr>
      <w:r>
        <w:rPr>
          <w:rFonts w:cs="Arial"/>
        </w:rPr>
        <w:t>Ad 9</w:t>
      </w:r>
      <w:r w:rsidR="00BE247E">
        <w:rPr>
          <w:rFonts w:cs="Arial"/>
        </w:rPr>
        <w:t>) Članovi Školskog odbora elektroničkim putem su sedam (7) glasova „ZA“ usvoj</w:t>
      </w:r>
      <w:r>
        <w:rPr>
          <w:rFonts w:cs="Arial"/>
        </w:rPr>
        <w:t>ili Kriterije za uključivanje djece u projekt „Zalogajček 5“</w:t>
      </w:r>
      <w:r w:rsidR="00BE247E">
        <w:rPr>
          <w:rFonts w:cs="Arial"/>
        </w:rPr>
        <w:t>.</w:t>
      </w:r>
    </w:p>
    <w:p w:rsidR="00BE247E" w:rsidRDefault="001D74B4" w:rsidP="00BE247E">
      <w:pPr>
        <w:spacing w:after="0"/>
        <w:jc w:val="both"/>
        <w:rPr>
          <w:rFonts w:cs="Arial"/>
        </w:rPr>
      </w:pPr>
      <w:r>
        <w:rPr>
          <w:rFonts w:cs="Arial"/>
        </w:rPr>
        <w:t>Ad 10</w:t>
      </w:r>
      <w:r w:rsidR="00BE247E">
        <w:rPr>
          <w:rFonts w:cs="Arial"/>
        </w:rPr>
        <w:t xml:space="preserve">) Članovi Školskog odbora elektroničkim putem su sedam (7) glasova „ZA“ </w:t>
      </w:r>
      <w:r w:rsidR="00FB3271">
        <w:rPr>
          <w:rFonts w:cs="Arial"/>
        </w:rPr>
        <w:t xml:space="preserve">donijeli Odluku o </w:t>
      </w:r>
      <w:r w:rsidR="002769FF">
        <w:rPr>
          <w:rFonts w:cs="Arial"/>
        </w:rPr>
        <w:t>povećanju prekovremenog rada</w:t>
      </w:r>
      <w:r w:rsidR="00FB3271">
        <w:rPr>
          <w:rFonts w:cs="Arial"/>
        </w:rPr>
        <w:t xml:space="preserve"> za tajnicu škole</w:t>
      </w:r>
      <w:r w:rsidR="00BE247E">
        <w:rPr>
          <w:rFonts w:cs="Arial"/>
        </w:rPr>
        <w:t>.</w:t>
      </w:r>
    </w:p>
    <w:p w:rsidR="00BE247E" w:rsidRDefault="001D74B4" w:rsidP="00BE247E">
      <w:pPr>
        <w:spacing w:after="0"/>
        <w:jc w:val="both"/>
        <w:rPr>
          <w:rFonts w:cs="Arial"/>
        </w:rPr>
      </w:pPr>
      <w:r>
        <w:rPr>
          <w:rFonts w:cs="Arial"/>
        </w:rPr>
        <w:t>Ad 11</w:t>
      </w:r>
      <w:r w:rsidR="00BE247E">
        <w:rPr>
          <w:rFonts w:cs="Arial"/>
        </w:rPr>
        <w:t>) Članovi Školskog odbora elektroničkim putem su</w:t>
      </w:r>
      <w:r w:rsidR="00FB3271">
        <w:rPr>
          <w:rFonts w:cs="Arial"/>
        </w:rPr>
        <w:t xml:space="preserve"> zaprimili</w:t>
      </w:r>
      <w:r w:rsidR="00120772">
        <w:rPr>
          <w:rFonts w:cs="Arial"/>
        </w:rPr>
        <w:t xml:space="preserve"> izvještaj ravnatelja o njegovo</w:t>
      </w:r>
      <w:r w:rsidR="00FB3271">
        <w:rPr>
          <w:rFonts w:cs="Arial"/>
        </w:rPr>
        <w:t>m radu od stupanja u mandat</w:t>
      </w:r>
      <w:r w:rsidR="00BE247E">
        <w:rPr>
          <w:rFonts w:cs="Arial"/>
        </w:rPr>
        <w:t>.</w:t>
      </w:r>
    </w:p>
    <w:p w:rsidR="00BE247E" w:rsidRDefault="001D74B4" w:rsidP="00BE247E">
      <w:pPr>
        <w:spacing w:after="0"/>
        <w:jc w:val="both"/>
        <w:rPr>
          <w:rFonts w:cs="Arial"/>
        </w:rPr>
      </w:pPr>
      <w:r>
        <w:rPr>
          <w:rFonts w:cs="Arial"/>
        </w:rPr>
        <w:t>Ad 12</w:t>
      </w:r>
      <w:r w:rsidR="00BE247E">
        <w:rPr>
          <w:rFonts w:cs="Arial"/>
        </w:rPr>
        <w:t xml:space="preserve">) </w:t>
      </w:r>
      <w:r w:rsidR="00FB3271">
        <w:rPr>
          <w:rFonts w:cs="Arial"/>
        </w:rPr>
        <w:t>Dodatnih pitanja i odgovora nije bilo</w:t>
      </w:r>
    </w:p>
    <w:p w:rsidR="00BE247E" w:rsidRDefault="00BE247E" w:rsidP="00BE247E">
      <w:pPr>
        <w:spacing w:after="0"/>
        <w:jc w:val="both"/>
        <w:rPr>
          <w:rFonts w:cs="Arial"/>
        </w:rPr>
      </w:pPr>
    </w:p>
    <w:p w:rsidR="007B36B0" w:rsidRDefault="005F3FCD" w:rsidP="009D1546">
      <w:pPr>
        <w:spacing w:after="0"/>
        <w:jc w:val="both"/>
        <w:rPr>
          <w:rFonts w:cs="Arial"/>
        </w:rPr>
      </w:pPr>
      <w:r>
        <w:rPr>
          <w:rFonts w:cs="Arial"/>
        </w:rPr>
        <w:t>Sjednica je završena u 13</w:t>
      </w:r>
      <w:r w:rsidR="007B36B0">
        <w:rPr>
          <w:rFonts w:cs="Arial"/>
        </w:rPr>
        <w:t>:00 sati.</w:t>
      </w:r>
    </w:p>
    <w:p w:rsidR="00185ED1" w:rsidRPr="007B36B0" w:rsidRDefault="0046534C" w:rsidP="007B36B0">
      <w:pPr>
        <w:spacing w:after="0"/>
        <w:ind w:left="142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E30DC1" w:rsidRPr="00031414" w:rsidRDefault="00E30DC1" w:rsidP="004728EB">
      <w:pPr>
        <w:spacing w:after="0"/>
        <w:jc w:val="both"/>
      </w:pPr>
    </w:p>
    <w:p w:rsidR="00185ED1" w:rsidRPr="00031414" w:rsidRDefault="00185ED1" w:rsidP="004728EB">
      <w:pPr>
        <w:spacing w:after="0"/>
        <w:jc w:val="both"/>
      </w:pPr>
      <w:r w:rsidRPr="00031414">
        <w:t>Zapisnik sastavila:                                                                                 Predsjednica Školskog odbora:</w:t>
      </w:r>
    </w:p>
    <w:p w:rsidR="00185ED1" w:rsidRPr="00031414" w:rsidRDefault="00185ED1" w:rsidP="004728EB">
      <w:pPr>
        <w:spacing w:after="0"/>
        <w:jc w:val="both"/>
      </w:pPr>
      <w:r w:rsidRPr="00031414">
        <w:t xml:space="preserve">Nikolina Boc                                                                                          </w:t>
      </w:r>
      <w:r w:rsidR="00CF1E27" w:rsidRPr="00031414">
        <w:t xml:space="preserve"> </w:t>
      </w:r>
      <w:r w:rsidRPr="00031414">
        <w:t>Marina Milošić</w:t>
      </w:r>
    </w:p>
    <w:p w:rsidR="000625AB" w:rsidRPr="00031414" w:rsidRDefault="000625AB" w:rsidP="004A2943">
      <w:pPr>
        <w:jc w:val="both"/>
      </w:pPr>
    </w:p>
    <w:p w:rsidR="000625AB" w:rsidRDefault="000625AB" w:rsidP="004A2943">
      <w:pPr>
        <w:jc w:val="both"/>
      </w:pPr>
    </w:p>
    <w:p w:rsidR="00CE0E45" w:rsidRPr="00031414" w:rsidRDefault="00CE0E45" w:rsidP="004A2943">
      <w:pPr>
        <w:jc w:val="both"/>
      </w:pPr>
    </w:p>
    <w:p w:rsidR="00173A1E" w:rsidRDefault="00433755" w:rsidP="00CC7A0D">
      <w:pPr>
        <w:jc w:val="both"/>
      </w:pPr>
      <w:r>
        <w:t>Prilog zapisniku:</w:t>
      </w:r>
    </w:p>
    <w:p w:rsidR="00E6367B" w:rsidRPr="00031414" w:rsidRDefault="00173A1E" w:rsidP="00CC7A0D">
      <w:pPr>
        <w:jc w:val="both"/>
      </w:pPr>
      <w:r>
        <w:t>-</w:t>
      </w:r>
      <w:r w:rsidR="00433755">
        <w:t xml:space="preserve"> očitovanja članova Školskog odbora</w:t>
      </w: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E6367B" w:rsidRPr="00031414" w:rsidRDefault="00E6367B" w:rsidP="00CC7A0D">
      <w:pPr>
        <w:jc w:val="both"/>
      </w:pPr>
    </w:p>
    <w:p w:rsidR="009E4A69" w:rsidRPr="00031414" w:rsidRDefault="009E4A69" w:rsidP="00CC7A0D">
      <w:pPr>
        <w:jc w:val="both"/>
        <w:rPr>
          <w:b/>
        </w:rPr>
      </w:pPr>
    </w:p>
    <w:p w:rsidR="006E534B" w:rsidRDefault="006E534B" w:rsidP="00CC7A0D">
      <w:pPr>
        <w:ind w:left="4248"/>
        <w:jc w:val="both"/>
      </w:pPr>
    </w:p>
    <w:sectPr w:rsidR="006E534B" w:rsidSect="005C1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27E" w:rsidRDefault="0082027E" w:rsidP="00A60EA1">
      <w:pPr>
        <w:spacing w:after="0" w:line="240" w:lineRule="auto"/>
      </w:pPr>
      <w:r>
        <w:separator/>
      </w:r>
    </w:p>
  </w:endnote>
  <w:endnote w:type="continuationSeparator" w:id="0">
    <w:p w:rsidR="0082027E" w:rsidRDefault="0082027E" w:rsidP="00A6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27E" w:rsidRDefault="0082027E" w:rsidP="00A60EA1">
      <w:pPr>
        <w:spacing w:after="0" w:line="240" w:lineRule="auto"/>
      </w:pPr>
      <w:r>
        <w:separator/>
      </w:r>
    </w:p>
  </w:footnote>
  <w:footnote w:type="continuationSeparator" w:id="0">
    <w:p w:rsidR="0082027E" w:rsidRDefault="0082027E" w:rsidP="00A60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31"/>
    <w:multiLevelType w:val="hybridMultilevel"/>
    <w:tmpl w:val="6B74A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02A6"/>
    <w:multiLevelType w:val="hybridMultilevel"/>
    <w:tmpl w:val="3A4E2F72"/>
    <w:lvl w:ilvl="0" w:tplc="A29A7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96C5D"/>
    <w:multiLevelType w:val="hybridMultilevel"/>
    <w:tmpl w:val="2160A18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C15EF"/>
    <w:multiLevelType w:val="hybridMultilevel"/>
    <w:tmpl w:val="03201A7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D953C61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08B6"/>
    <w:multiLevelType w:val="hybridMultilevel"/>
    <w:tmpl w:val="4830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0F0"/>
    <w:multiLevelType w:val="hybridMultilevel"/>
    <w:tmpl w:val="BBE6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6B5A"/>
    <w:multiLevelType w:val="hybridMultilevel"/>
    <w:tmpl w:val="398E6C56"/>
    <w:lvl w:ilvl="0" w:tplc="B0C067F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80A75"/>
    <w:multiLevelType w:val="hybridMultilevel"/>
    <w:tmpl w:val="DA7C6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A0AA0"/>
    <w:multiLevelType w:val="hybridMultilevel"/>
    <w:tmpl w:val="45486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62F92"/>
    <w:multiLevelType w:val="hybridMultilevel"/>
    <w:tmpl w:val="20BE7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8390D"/>
    <w:multiLevelType w:val="hybridMultilevel"/>
    <w:tmpl w:val="EF8C6B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D12A2"/>
    <w:multiLevelType w:val="hybridMultilevel"/>
    <w:tmpl w:val="6074BD00"/>
    <w:lvl w:ilvl="0" w:tplc="E79CE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B25EB2"/>
    <w:multiLevelType w:val="hybridMultilevel"/>
    <w:tmpl w:val="E1E4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631FD"/>
    <w:multiLevelType w:val="hybridMultilevel"/>
    <w:tmpl w:val="E38AB122"/>
    <w:lvl w:ilvl="0" w:tplc="2B9419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5748B"/>
    <w:multiLevelType w:val="hybridMultilevel"/>
    <w:tmpl w:val="87CA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F6C29"/>
    <w:multiLevelType w:val="hybridMultilevel"/>
    <w:tmpl w:val="99F6DDB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D386C"/>
    <w:multiLevelType w:val="hybridMultilevel"/>
    <w:tmpl w:val="AA061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63F1"/>
    <w:multiLevelType w:val="hybridMultilevel"/>
    <w:tmpl w:val="6A2C9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20E4"/>
    <w:multiLevelType w:val="hybridMultilevel"/>
    <w:tmpl w:val="A7108320"/>
    <w:lvl w:ilvl="0" w:tplc="BFB4041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0F7C5A"/>
    <w:multiLevelType w:val="hybridMultilevel"/>
    <w:tmpl w:val="42CCF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973A3"/>
    <w:multiLevelType w:val="hybridMultilevel"/>
    <w:tmpl w:val="4148F748"/>
    <w:lvl w:ilvl="0" w:tplc="7012BA4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CA7509"/>
    <w:multiLevelType w:val="hybridMultilevel"/>
    <w:tmpl w:val="C79C284C"/>
    <w:lvl w:ilvl="0" w:tplc="6AB290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165EB"/>
    <w:multiLevelType w:val="hybridMultilevel"/>
    <w:tmpl w:val="367C80BA"/>
    <w:lvl w:ilvl="0" w:tplc="0B0E67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448B6"/>
    <w:multiLevelType w:val="hybridMultilevel"/>
    <w:tmpl w:val="EE2833C2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391C"/>
    <w:multiLevelType w:val="hybridMultilevel"/>
    <w:tmpl w:val="348AF5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C1289"/>
    <w:multiLevelType w:val="hybridMultilevel"/>
    <w:tmpl w:val="00AE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71D87"/>
    <w:multiLevelType w:val="hybridMultilevel"/>
    <w:tmpl w:val="5128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C3A97"/>
    <w:multiLevelType w:val="hybridMultilevel"/>
    <w:tmpl w:val="34CE4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C3B5A"/>
    <w:multiLevelType w:val="hybridMultilevel"/>
    <w:tmpl w:val="3D6A9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A3B3E"/>
    <w:multiLevelType w:val="hybridMultilevel"/>
    <w:tmpl w:val="E44834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B0B34"/>
    <w:multiLevelType w:val="hybridMultilevel"/>
    <w:tmpl w:val="AEDE073C"/>
    <w:lvl w:ilvl="0" w:tplc="C87CE88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4"/>
  </w:num>
  <w:num w:numId="4">
    <w:abstractNumId w:val="9"/>
  </w:num>
  <w:num w:numId="5">
    <w:abstractNumId w:val="23"/>
  </w:num>
  <w:num w:numId="6">
    <w:abstractNumId w:val="25"/>
  </w:num>
  <w:num w:numId="7">
    <w:abstractNumId w:val="18"/>
  </w:num>
  <w:num w:numId="8">
    <w:abstractNumId w:val="2"/>
  </w:num>
  <w:num w:numId="9">
    <w:abstractNumId w:val="14"/>
  </w:num>
  <w:num w:numId="10">
    <w:abstractNumId w:val="3"/>
  </w:num>
  <w:num w:numId="11">
    <w:abstractNumId w:val="28"/>
  </w:num>
  <w:num w:numId="12">
    <w:abstractNumId w:val="19"/>
  </w:num>
  <w:num w:numId="13">
    <w:abstractNumId w:val="7"/>
  </w:num>
  <w:num w:numId="14">
    <w:abstractNumId w:val="22"/>
  </w:num>
  <w:num w:numId="15">
    <w:abstractNumId w:val="11"/>
  </w:num>
  <w:num w:numId="16">
    <w:abstractNumId w:val="8"/>
  </w:num>
  <w:num w:numId="17">
    <w:abstractNumId w:val="29"/>
  </w:num>
  <w:num w:numId="18">
    <w:abstractNumId w:val="0"/>
  </w:num>
  <w:num w:numId="19">
    <w:abstractNumId w:val="6"/>
  </w:num>
  <w:num w:numId="20">
    <w:abstractNumId w:val="1"/>
  </w:num>
  <w:num w:numId="21">
    <w:abstractNumId w:val="21"/>
  </w:num>
  <w:num w:numId="22">
    <w:abstractNumId w:val="26"/>
  </w:num>
  <w:num w:numId="23">
    <w:abstractNumId w:val="5"/>
  </w:num>
  <w:num w:numId="24">
    <w:abstractNumId w:val="13"/>
  </w:num>
  <w:num w:numId="25">
    <w:abstractNumId w:val="10"/>
  </w:num>
  <w:num w:numId="26">
    <w:abstractNumId w:val="31"/>
  </w:num>
  <w:num w:numId="27">
    <w:abstractNumId w:val="27"/>
  </w:num>
  <w:num w:numId="28">
    <w:abstractNumId w:val="20"/>
  </w:num>
  <w:num w:numId="29">
    <w:abstractNumId w:val="12"/>
  </w:num>
  <w:num w:numId="30">
    <w:abstractNumId w:val="24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48"/>
    <w:rsid w:val="00004A28"/>
    <w:rsid w:val="00005F47"/>
    <w:rsid w:val="00013427"/>
    <w:rsid w:val="0001402B"/>
    <w:rsid w:val="000151D3"/>
    <w:rsid w:val="000162B4"/>
    <w:rsid w:val="00020B9A"/>
    <w:rsid w:val="00024187"/>
    <w:rsid w:val="00031414"/>
    <w:rsid w:val="00041EDA"/>
    <w:rsid w:val="00045C45"/>
    <w:rsid w:val="00046FDA"/>
    <w:rsid w:val="000522C5"/>
    <w:rsid w:val="000625AB"/>
    <w:rsid w:val="000632ED"/>
    <w:rsid w:val="00071BB7"/>
    <w:rsid w:val="00072E53"/>
    <w:rsid w:val="00074B56"/>
    <w:rsid w:val="0008079A"/>
    <w:rsid w:val="00082687"/>
    <w:rsid w:val="00083929"/>
    <w:rsid w:val="00090308"/>
    <w:rsid w:val="0009492D"/>
    <w:rsid w:val="000B581F"/>
    <w:rsid w:val="000B6A3D"/>
    <w:rsid w:val="000B6E3E"/>
    <w:rsid w:val="000C2330"/>
    <w:rsid w:val="000D34B0"/>
    <w:rsid w:val="000D74A6"/>
    <w:rsid w:val="000E2408"/>
    <w:rsid w:val="0010352A"/>
    <w:rsid w:val="0010581A"/>
    <w:rsid w:val="001118ED"/>
    <w:rsid w:val="0011393F"/>
    <w:rsid w:val="00120772"/>
    <w:rsid w:val="00120D0B"/>
    <w:rsid w:val="00123607"/>
    <w:rsid w:val="00123792"/>
    <w:rsid w:val="00126103"/>
    <w:rsid w:val="001323B9"/>
    <w:rsid w:val="001357D0"/>
    <w:rsid w:val="00141C65"/>
    <w:rsid w:val="00150483"/>
    <w:rsid w:val="00153FDC"/>
    <w:rsid w:val="00155539"/>
    <w:rsid w:val="00164244"/>
    <w:rsid w:val="001650F4"/>
    <w:rsid w:val="00166925"/>
    <w:rsid w:val="00173A1E"/>
    <w:rsid w:val="001752B0"/>
    <w:rsid w:val="0017699F"/>
    <w:rsid w:val="001812EB"/>
    <w:rsid w:val="0018297F"/>
    <w:rsid w:val="001836AE"/>
    <w:rsid w:val="00185ED1"/>
    <w:rsid w:val="00194A91"/>
    <w:rsid w:val="001A4315"/>
    <w:rsid w:val="001B1248"/>
    <w:rsid w:val="001C1280"/>
    <w:rsid w:val="001C3E97"/>
    <w:rsid w:val="001C61D9"/>
    <w:rsid w:val="001D4BBC"/>
    <w:rsid w:val="001D74B4"/>
    <w:rsid w:val="001E32A0"/>
    <w:rsid w:val="001E7874"/>
    <w:rsid w:val="00203B27"/>
    <w:rsid w:val="00205D8F"/>
    <w:rsid w:val="00214F65"/>
    <w:rsid w:val="002171FF"/>
    <w:rsid w:val="0021756C"/>
    <w:rsid w:val="0022225E"/>
    <w:rsid w:val="002243DD"/>
    <w:rsid w:val="002261F4"/>
    <w:rsid w:val="00236776"/>
    <w:rsid w:val="002470C8"/>
    <w:rsid w:val="002501A5"/>
    <w:rsid w:val="002621C3"/>
    <w:rsid w:val="002769FF"/>
    <w:rsid w:val="00284DB9"/>
    <w:rsid w:val="002920C1"/>
    <w:rsid w:val="00294498"/>
    <w:rsid w:val="002A1917"/>
    <w:rsid w:val="002B006D"/>
    <w:rsid w:val="002B0EA8"/>
    <w:rsid w:val="002B2054"/>
    <w:rsid w:val="002B4B9D"/>
    <w:rsid w:val="002B5EDF"/>
    <w:rsid w:val="002B702E"/>
    <w:rsid w:val="002C1872"/>
    <w:rsid w:val="002C1AC6"/>
    <w:rsid w:val="002D2F33"/>
    <w:rsid w:val="002D759D"/>
    <w:rsid w:val="002E03A2"/>
    <w:rsid w:val="002E2612"/>
    <w:rsid w:val="002F00BA"/>
    <w:rsid w:val="002F5EC5"/>
    <w:rsid w:val="002F6127"/>
    <w:rsid w:val="00315085"/>
    <w:rsid w:val="0032729B"/>
    <w:rsid w:val="00334A17"/>
    <w:rsid w:val="00337329"/>
    <w:rsid w:val="00351799"/>
    <w:rsid w:val="00351AD9"/>
    <w:rsid w:val="00356C2C"/>
    <w:rsid w:val="003609FB"/>
    <w:rsid w:val="00360CB7"/>
    <w:rsid w:val="00373AD2"/>
    <w:rsid w:val="003752E2"/>
    <w:rsid w:val="00376F14"/>
    <w:rsid w:val="003969E5"/>
    <w:rsid w:val="003A5FF9"/>
    <w:rsid w:val="003B0079"/>
    <w:rsid w:val="003B4917"/>
    <w:rsid w:val="003B4F4E"/>
    <w:rsid w:val="003B692A"/>
    <w:rsid w:val="003C4390"/>
    <w:rsid w:val="003D1509"/>
    <w:rsid w:val="003E05F9"/>
    <w:rsid w:val="003E1962"/>
    <w:rsid w:val="003E32E8"/>
    <w:rsid w:val="003E38AF"/>
    <w:rsid w:val="003E4471"/>
    <w:rsid w:val="003E669B"/>
    <w:rsid w:val="003F58CB"/>
    <w:rsid w:val="003F635C"/>
    <w:rsid w:val="00401651"/>
    <w:rsid w:val="00405DF8"/>
    <w:rsid w:val="00406257"/>
    <w:rsid w:val="00414F40"/>
    <w:rsid w:val="004166A5"/>
    <w:rsid w:val="00422DDF"/>
    <w:rsid w:val="00430BD6"/>
    <w:rsid w:val="0043114A"/>
    <w:rsid w:val="00433339"/>
    <w:rsid w:val="00433755"/>
    <w:rsid w:val="00436D01"/>
    <w:rsid w:val="00445303"/>
    <w:rsid w:val="0045167E"/>
    <w:rsid w:val="00451B81"/>
    <w:rsid w:val="00451F4A"/>
    <w:rsid w:val="004538E0"/>
    <w:rsid w:val="0045633A"/>
    <w:rsid w:val="00456EC5"/>
    <w:rsid w:val="00461135"/>
    <w:rsid w:val="004616BA"/>
    <w:rsid w:val="0046534C"/>
    <w:rsid w:val="004665C0"/>
    <w:rsid w:val="00470DAC"/>
    <w:rsid w:val="004728EB"/>
    <w:rsid w:val="0047408A"/>
    <w:rsid w:val="00475339"/>
    <w:rsid w:val="00477C07"/>
    <w:rsid w:val="00485627"/>
    <w:rsid w:val="004951FB"/>
    <w:rsid w:val="004A2943"/>
    <w:rsid w:val="004A2E31"/>
    <w:rsid w:val="004A3B62"/>
    <w:rsid w:val="004B14A6"/>
    <w:rsid w:val="004B159E"/>
    <w:rsid w:val="004E10D5"/>
    <w:rsid w:val="004E2664"/>
    <w:rsid w:val="004F16D0"/>
    <w:rsid w:val="00500FE6"/>
    <w:rsid w:val="00505A1E"/>
    <w:rsid w:val="0051309A"/>
    <w:rsid w:val="00516569"/>
    <w:rsid w:val="005226D9"/>
    <w:rsid w:val="00523310"/>
    <w:rsid w:val="00524679"/>
    <w:rsid w:val="005300A4"/>
    <w:rsid w:val="005303AE"/>
    <w:rsid w:val="00546124"/>
    <w:rsid w:val="00556543"/>
    <w:rsid w:val="00560B2B"/>
    <w:rsid w:val="0056150A"/>
    <w:rsid w:val="005657D7"/>
    <w:rsid w:val="0057304A"/>
    <w:rsid w:val="00576940"/>
    <w:rsid w:val="00583D57"/>
    <w:rsid w:val="00584D3A"/>
    <w:rsid w:val="00592CC2"/>
    <w:rsid w:val="00594DA7"/>
    <w:rsid w:val="00595718"/>
    <w:rsid w:val="005964A5"/>
    <w:rsid w:val="005A324B"/>
    <w:rsid w:val="005B4E46"/>
    <w:rsid w:val="005C13F4"/>
    <w:rsid w:val="005C14A9"/>
    <w:rsid w:val="005C203B"/>
    <w:rsid w:val="005C7773"/>
    <w:rsid w:val="005D1040"/>
    <w:rsid w:val="005D21DF"/>
    <w:rsid w:val="005D225D"/>
    <w:rsid w:val="005D7864"/>
    <w:rsid w:val="005E2547"/>
    <w:rsid w:val="005F3FCD"/>
    <w:rsid w:val="006015C6"/>
    <w:rsid w:val="00604182"/>
    <w:rsid w:val="006108FF"/>
    <w:rsid w:val="00624021"/>
    <w:rsid w:val="00637085"/>
    <w:rsid w:val="00645844"/>
    <w:rsid w:val="006646FC"/>
    <w:rsid w:val="00670A91"/>
    <w:rsid w:val="00672DAA"/>
    <w:rsid w:val="006740EB"/>
    <w:rsid w:val="00674210"/>
    <w:rsid w:val="006857E0"/>
    <w:rsid w:val="00686F51"/>
    <w:rsid w:val="00687608"/>
    <w:rsid w:val="0069109F"/>
    <w:rsid w:val="00692C1A"/>
    <w:rsid w:val="006949BD"/>
    <w:rsid w:val="006B0662"/>
    <w:rsid w:val="006B69C1"/>
    <w:rsid w:val="006C05BB"/>
    <w:rsid w:val="006C236B"/>
    <w:rsid w:val="006C49A6"/>
    <w:rsid w:val="006D488F"/>
    <w:rsid w:val="006D7E1A"/>
    <w:rsid w:val="006E534B"/>
    <w:rsid w:val="006E5E11"/>
    <w:rsid w:val="006E5E3B"/>
    <w:rsid w:val="006E7175"/>
    <w:rsid w:val="00717CA7"/>
    <w:rsid w:val="00722859"/>
    <w:rsid w:val="00723DFC"/>
    <w:rsid w:val="00741FAF"/>
    <w:rsid w:val="007543B3"/>
    <w:rsid w:val="00762AC4"/>
    <w:rsid w:val="00763910"/>
    <w:rsid w:val="007678FF"/>
    <w:rsid w:val="0077396A"/>
    <w:rsid w:val="00785030"/>
    <w:rsid w:val="00785EDB"/>
    <w:rsid w:val="00786D85"/>
    <w:rsid w:val="00793F34"/>
    <w:rsid w:val="007967ED"/>
    <w:rsid w:val="007A279F"/>
    <w:rsid w:val="007B268D"/>
    <w:rsid w:val="007B36B0"/>
    <w:rsid w:val="007C3177"/>
    <w:rsid w:val="007C4555"/>
    <w:rsid w:val="007C6226"/>
    <w:rsid w:val="007D5205"/>
    <w:rsid w:val="007E552C"/>
    <w:rsid w:val="007F1131"/>
    <w:rsid w:val="008008D2"/>
    <w:rsid w:val="008009DD"/>
    <w:rsid w:val="00802023"/>
    <w:rsid w:val="00802707"/>
    <w:rsid w:val="00804870"/>
    <w:rsid w:val="00810CA7"/>
    <w:rsid w:val="00813B01"/>
    <w:rsid w:val="008144BB"/>
    <w:rsid w:val="0082027E"/>
    <w:rsid w:val="0083076E"/>
    <w:rsid w:val="00837E55"/>
    <w:rsid w:val="00841F68"/>
    <w:rsid w:val="008445BA"/>
    <w:rsid w:val="00846BA8"/>
    <w:rsid w:val="008474DB"/>
    <w:rsid w:val="00853462"/>
    <w:rsid w:val="0085521B"/>
    <w:rsid w:val="00855931"/>
    <w:rsid w:val="0085743B"/>
    <w:rsid w:val="00857E84"/>
    <w:rsid w:val="0087123D"/>
    <w:rsid w:val="00871E7E"/>
    <w:rsid w:val="008752F6"/>
    <w:rsid w:val="00877EC6"/>
    <w:rsid w:val="008856DF"/>
    <w:rsid w:val="00890DE0"/>
    <w:rsid w:val="008975F8"/>
    <w:rsid w:val="008A2A80"/>
    <w:rsid w:val="008A5D90"/>
    <w:rsid w:val="008B2853"/>
    <w:rsid w:val="008D21DB"/>
    <w:rsid w:val="008D7B1F"/>
    <w:rsid w:val="008E0230"/>
    <w:rsid w:val="008E0FC2"/>
    <w:rsid w:val="008F0444"/>
    <w:rsid w:val="008F0951"/>
    <w:rsid w:val="00911127"/>
    <w:rsid w:val="00911EE9"/>
    <w:rsid w:val="009319B5"/>
    <w:rsid w:val="00933292"/>
    <w:rsid w:val="00934D3A"/>
    <w:rsid w:val="009353A5"/>
    <w:rsid w:val="00950744"/>
    <w:rsid w:val="009609F1"/>
    <w:rsid w:val="00961D77"/>
    <w:rsid w:val="0096440C"/>
    <w:rsid w:val="00965363"/>
    <w:rsid w:val="009707DA"/>
    <w:rsid w:val="00986CB1"/>
    <w:rsid w:val="00990533"/>
    <w:rsid w:val="00995011"/>
    <w:rsid w:val="009972A4"/>
    <w:rsid w:val="009A5FF3"/>
    <w:rsid w:val="009B30E6"/>
    <w:rsid w:val="009B4CEF"/>
    <w:rsid w:val="009B5493"/>
    <w:rsid w:val="009B6AE2"/>
    <w:rsid w:val="009C0EDC"/>
    <w:rsid w:val="009C311C"/>
    <w:rsid w:val="009D1546"/>
    <w:rsid w:val="009D4D2B"/>
    <w:rsid w:val="009E1C22"/>
    <w:rsid w:val="009E42AB"/>
    <w:rsid w:val="009E4A69"/>
    <w:rsid w:val="009E7AA9"/>
    <w:rsid w:val="009F47AB"/>
    <w:rsid w:val="009F6BA6"/>
    <w:rsid w:val="00A06E9D"/>
    <w:rsid w:val="00A15413"/>
    <w:rsid w:val="00A16415"/>
    <w:rsid w:val="00A16F57"/>
    <w:rsid w:val="00A239A6"/>
    <w:rsid w:val="00A25432"/>
    <w:rsid w:val="00A272A6"/>
    <w:rsid w:val="00A32D4F"/>
    <w:rsid w:val="00A350C4"/>
    <w:rsid w:val="00A427D9"/>
    <w:rsid w:val="00A453D7"/>
    <w:rsid w:val="00A549F0"/>
    <w:rsid w:val="00A55135"/>
    <w:rsid w:val="00A60EA1"/>
    <w:rsid w:val="00A652D3"/>
    <w:rsid w:val="00A91DA4"/>
    <w:rsid w:val="00AA55E6"/>
    <w:rsid w:val="00AB222F"/>
    <w:rsid w:val="00AB47E1"/>
    <w:rsid w:val="00AB5493"/>
    <w:rsid w:val="00AD30DF"/>
    <w:rsid w:val="00AE6294"/>
    <w:rsid w:val="00AF06A2"/>
    <w:rsid w:val="00AF21F7"/>
    <w:rsid w:val="00AF67A7"/>
    <w:rsid w:val="00B02F1F"/>
    <w:rsid w:val="00B12EDE"/>
    <w:rsid w:val="00B13509"/>
    <w:rsid w:val="00B1718E"/>
    <w:rsid w:val="00B2495B"/>
    <w:rsid w:val="00B261A7"/>
    <w:rsid w:val="00B34904"/>
    <w:rsid w:val="00B36BA9"/>
    <w:rsid w:val="00B4255F"/>
    <w:rsid w:val="00B47A02"/>
    <w:rsid w:val="00B52667"/>
    <w:rsid w:val="00B541AA"/>
    <w:rsid w:val="00B62BC3"/>
    <w:rsid w:val="00B67C37"/>
    <w:rsid w:val="00B747EC"/>
    <w:rsid w:val="00B87CC5"/>
    <w:rsid w:val="00B91742"/>
    <w:rsid w:val="00B93EE5"/>
    <w:rsid w:val="00B94908"/>
    <w:rsid w:val="00BA4BD2"/>
    <w:rsid w:val="00BA54A1"/>
    <w:rsid w:val="00BA55DC"/>
    <w:rsid w:val="00BB223F"/>
    <w:rsid w:val="00BB7C02"/>
    <w:rsid w:val="00BC3AD1"/>
    <w:rsid w:val="00BC4326"/>
    <w:rsid w:val="00BC440C"/>
    <w:rsid w:val="00BD3ECA"/>
    <w:rsid w:val="00BE247E"/>
    <w:rsid w:val="00BE2AED"/>
    <w:rsid w:val="00BE6262"/>
    <w:rsid w:val="00C00B14"/>
    <w:rsid w:val="00C20391"/>
    <w:rsid w:val="00C328D6"/>
    <w:rsid w:val="00C4039B"/>
    <w:rsid w:val="00C477D9"/>
    <w:rsid w:val="00C51A55"/>
    <w:rsid w:val="00C6113D"/>
    <w:rsid w:val="00C666DE"/>
    <w:rsid w:val="00C7045D"/>
    <w:rsid w:val="00C70971"/>
    <w:rsid w:val="00C77086"/>
    <w:rsid w:val="00C841E4"/>
    <w:rsid w:val="00C84546"/>
    <w:rsid w:val="00C867C7"/>
    <w:rsid w:val="00C979C3"/>
    <w:rsid w:val="00CA2286"/>
    <w:rsid w:val="00CA5FEB"/>
    <w:rsid w:val="00CB0904"/>
    <w:rsid w:val="00CC030B"/>
    <w:rsid w:val="00CC7A0D"/>
    <w:rsid w:val="00CD5F75"/>
    <w:rsid w:val="00CD6F74"/>
    <w:rsid w:val="00CE0028"/>
    <w:rsid w:val="00CE0E45"/>
    <w:rsid w:val="00CE242A"/>
    <w:rsid w:val="00CF1453"/>
    <w:rsid w:val="00CF1E27"/>
    <w:rsid w:val="00D00A4D"/>
    <w:rsid w:val="00D060A9"/>
    <w:rsid w:val="00D31C76"/>
    <w:rsid w:val="00D333FF"/>
    <w:rsid w:val="00D34C09"/>
    <w:rsid w:val="00D41CD5"/>
    <w:rsid w:val="00D478D4"/>
    <w:rsid w:val="00D52D00"/>
    <w:rsid w:val="00D65A19"/>
    <w:rsid w:val="00D67974"/>
    <w:rsid w:val="00D67FEA"/>
    <w:rsid w:val="00D71AD7"/>
    <w:rsid w:val="00D80840"/>
    <w:rsid w:val="00D8318E"/>
    <w:rsid w:val="00D90D27"/>
    <w:rsid w:val="00D945BA"/>
    <w:rsid w:val="00D9631B"/>
    <w:rsid w:val="00DA0022"/>
    <w:rsid w:val="00DA0629"/>
    <w:rsid w:val="00DA3734"/>
    <w:rsid w:val="00DC1FFD"/>
    <w:rsid w:val="00DE1CBE"/>
    <w:rsid w:val="00DE6B48"/>
    <w:rsid w:val="00DF1490"/>
    <w:rsid w:val="00E05D51"/>
    <w:rsid w:val="00E06AEC"/>
    <w:rsid w:val="00E12C67"/>
    <w:rsid w:val="00E16CB4"/>
    <w:rsid w:val="00E2006A"/>
    <w:rsid w:val="00E30DC1"/>
    <w:rsid w:val="00E40FFA"/>
    <w:rsid w:val="00E6367B"/>
    <w:rsid w:val="00E83688"/>
    <w:rsid w:val="00E86C8E"/>
    <w:rsid w:val="00E90505"/>
    <w:rsid w:val="00E909CE"/>
    <w:rsid w:val="00EA1B95"/>
    <w:rsid w:val="00EA3C10"/>
    <w:rsid w:val="00EB3E68"/>
    <w:rsid w:val="00EB3F91"/>
    <w:rsid w:val="00EB73B3"/>
    <w:rsid w:val="00EB7A6C"/>
    <w:rsid w:val="00EE02B1"/>
    <w:rsid w:val="00EE02BC"/>
    <w:rsid w:val="00EE0473"/>
    <w:rsid w:val="00EE2A0E"/>
    <w:rsid w:val="00EF10CE"/>
    <w:rsid w:val="00EF1E51"/>
    <w:rsid w:val="00F015AA"/>
    <w:rsid w:val="00F02D9F"/>
    <w:rsid w:val="00F039D6"/>
    <w:rsid w:val="00F13955"/>
    <w:rsid w:val="00F2061C"/>
    <w:rsid w:val="00F307EF"/>
    <w:rsid w:val="00F37F9F"/>
    <w:rsid w:val="00F45CF7"/>
    <w:rsid w:val="00F530DC"/>
    <w:rsid w:val="00F54112"/>
    <w:rsid w:val="00F6132D"/>
    <w:rsid w:val="00F6314D"/>
    <w:rsid w:val="00F701C8"/>
    <w:rsid w:val="00F763D7"/>
    <w:rsid w:val="00F765F9"/>
    <w:rsid w:val="00F7673A"/>
    <w:rsid w:val="00F865FA"/>
    <w:rsid w:val="00F91FFA"/>
    <w:rsid w:val="00F96F15"/>
    <w:rsid w:val="00FA4473"/>
    <w:rsid w:val="00FB0FAE"/>
    <w:rsid w:val="00FB3271"/>
    <w:rsid w:val="00FB5FF3"/>
    <w:rsid w:val="00FC4D8F"/>
    <w:rsid w:val="00FC54F9"/>
    <w:rsid w:val="00FD0ABD"/>
    <w:rsid w:val="00FD5938"/>
    <w:rsid w:val="00FE3145"/>
    <w:rsid w:val="00FF1C6E"/>
    <w:rsid w:val="00FF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7BA53"/>
  <w15:docId w15:val="{B4001A5A-636B-49B4-B4F4-D4A5F0D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1248"/>
    <w:pPr>
      <w:ind w:left="720"/>
      <w:contextualSpacing/>
    </w:pPr>
  </w:style>
  <w:style w:type="paragraph" w:styleId="Bezproreda">
    <w:name w:val="No Spacing"/>
    <w:uiPriority w:val="1"/>
    <w:qFormat/>
    <w:rsid w:val="002A191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60EA1"/>
  </w:style>
  <w:style w:type="paragraph" w:styleId="Podnoje">
    <w:name w:val="footer"/>
    <w:basedOn w:val="Normal"/>
    <w:link w:val="PodnojeChar"/>
    <w:uiPriority w:val="99"/>
    <w:semiHidden/>
    <w:unhideWhenUsed/>
    <w:rsid w:val="00A6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60EA1"/>
  </w:style>
  <w:style w:type="paragraph" w:styleId="Tijeloteksta">
    <w:name w:val="Body Text"/>
    <w:basedOn w:val="Normal"/>
    <w:link w:val="TijelotekstaChar"/>
    <w:rsid w:val="00986C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986CB1"/>
    <w:rPr>
      <w:rFonts w:ascii="Times New Roman" w:eastAsia="Times New Roman" w:hAnsi="Times New Roman" w:cs="Times New Roman"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9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011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427D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4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A963-7A63-42A1-B83B-1E329BAB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2</cp:revision>
  <cp:lastPrinted>2021-04-06T10:09:00Z</cp:lastPrinted>
  <dcterms:created xsi:type="dcterms:W3CDTF">2020-12-30T09:20:00Z</dcterms:created>
  <dcterms:modified xsi:type="dcterms:W3CDTF">2021-04-06T10:27:00Z</dcterms:modified>
</cp:coreProperties>
</file>